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6ADE828" w:rsidR="00144A31" w:rsidRPr="00144A31" w:rsidRDefault="000F38F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3</w:t>
      </w:r>
      <w:r w:rsidR="00D060E3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.03.2021</w:t>
      </w:r>
    </w:p>
    <w:p w14:paraId="57BED55E" w14:textId="16B120D4" w:rsidR="00E33409" w:rsidRPr="00144A31" w:rsidRDefault="00115CC4" w:rsidP="00E33409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Я РИСУЮ ПЕРЕПИСЬ»: </w:t>
      </w:r>
      <w:r w:rsidR="000F38F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ЗДРАВЛЯЕМ ПОБЕДИТЕЛЕЙ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E334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ЕТСКОГО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А!</w:t>
      </w:r>
    </w:p>
    <w:p w14:paraId="47424CA0" w14:textId="2E8BCEBD" w:rsidR="00144A31" w:rsidRPr="00D5508B" w:rsidRDefault="00E33409" w:rsidP="00D5508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ти 5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бот, более 26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ников голосования и 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четыр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бедителя. 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Подведены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ги конкурса детского рисунка, посвященного Всероссийской переписи населения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Лучшими признаны работы из Ивановской, Омской, Белгородской областей и 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Республик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акасия, сообщает </w:t>
      </w:r>
      <w:hyperlink r:id="rId9" w:history="1">
        <w:r w:rsidR="00C57014" w:rsidRPr="00C570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5EF87322" w14:textId="6A7801E5" w:rsidR="00975951" w:rsidRPr="00975951" w:rsidRDefault="00975951" w:rsidP="009759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75951">
        <w:rPr>
          <w:rFonts w:ascii="Arial" w:eastAsia="Calibri" w:hAnsi="Arial" w:cs="Arial"/>
          <w:color w:val="525252"/>
          <w:sz w:val="24"/>
          <w:szCs w:val="24"/>
        </w:rPr>
        <w:t>Участникам предлагалось нарисовать сюжет на тему Всероссийской переписи населения, которая пройдет осенью 2021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Вознаграждение в 25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> 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 рублей получат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: по </w:t>
      </w:r>
      <w:r>
        <w:rPr>
          <w:rFonts w:ascii="Arial" w:eastAsia="Calibri" w:hAnsi="Arial" w:cs="Arial"/>
          <w:color w:val="525252"/>
          <w:sz w:val="24"/>
          <w:szCs w:val="24"/>
        </w:rPr>
        <w:t>два победителя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в каждой возрастной категории — 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12 лет. </w:t>
      </w:r>
    </w:p>
    <w:p w14:paraId="2D84DB67" w14:textId="6D34B94E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7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9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5CE1B989" w14:textId="5ADC420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лександр Большаков, 9 лет, Иванов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>, г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Гаврилов Посад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«Как Випин в Гаврилов Посад на перепись приехал»</w:t>
      </w:r>
    </w:p>
    <w:p w14:paraId="5A97A2AC" w14:textId="4DA62D93" w:rsidR="00624FCF" w:rsidRPr="00624FCF" w:rsidRDefault="00B537B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3q3AOFDQ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06487B87" w14:textId="760767C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рсений</w:t>
      </w:r>
      <w:r w:rsidR="008E5E8D">
        <w:rPr>
          <w:rFonts w:ascii="Arial" w:eastAsia="Calibri" w:hAnsi="Arial" w:cs="Arial"/>
          <w:color w:val="525252"/>
          <w:sz w:val="24"/>
          <w:szCs w:val="24"/>
        </w:rPr>
        <w:t xml:space="preserve"> Павлюк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8 лет, Ом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п.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 Павлоградка</w:t>
      </w:r>
    </w:p>
    <w:p w14:paraId="25B791C2" w14:textId="7B2F3990" w:rsidR="00624FCF" w:rsidRPr="00624FCF" w:rsidRDefault="00B537B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g_QTKjIXP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0E5F7D4C" w14:textId="021DB57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10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2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00567A78" w14:textId="43C2CC0D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аша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Зубкова, 10 лет, Белгород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с.</w:t>
      </w:r>
      <w:r w:rsidR="004E7A5F">
        <w:rPr>
          <w:rFonts w:ascii="Arial" w:eastAsia="Calibri" w:hAnsi="Arial" w:cs="Arial"/>
          <w:color w:val="525252"/>
          <w:sz w:val="24"/>
          <w:szCs w:val="24"/>
        </w:rPr>
        <w:t xml:space="preserve"> Шелаево</w:t>
      </w:r>
    </w:p>
    <w:p w14:paraId="10A5075E" w14:textId="5DC04F5C" w:rsidR="00624FCF" w:rsidRPr="00624FCF" w:rsidRDefault="00B537B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zwfNmlAF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2618565A" w14:textId="7058D928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ля Ерошенко,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12 лет, Республика Хакасия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г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</w:p>
    <w:p w14:paraId="0EB57B31" w14:textId="35B1549D" w:rsidR="00624FCF" w:rsidRPr="00624FCF" w:rsidRDefault="00B537B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Ekvl9AImv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74ABCC29" w14:textId="770DE855" w:rsidR="00624FCF" w:rsidRPr="00624FCF" w:rsidRDefault="00624FCF" w:rsidP="00C96AD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Конкурс проводился с 16 ноября 2020 года.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Всего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поступило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4980 работ из 81 регион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</w:t>
      </w:r>
      <w:r w:rsidR="00A619B8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. Модерацию прошла 4031 работа: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>1878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— в возрастной категории участников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9 лет и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 xml:space="preserve">2153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в категории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2 лет.</w:t>
      </w:r>
    </w:p>
    <w:p w14:paraId="7DC43508" w14:textId="18A3763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участники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они прислали 664 рисунка. В топ-10 регионов по количеству конкурсных работ вошли также Республика Татарстан — 254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рисунка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lastRenderedPageBreak/>
        <w:t>Республика Алтай — 186, Санкт-Петербург и Ленинградская область — 176, Республика Башкортостан — 151, Москва и Московская область — 120,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Омская область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— 119, Республика Бурятия — 99, Свердловская область — 97, Краснодарский край — 84.</w:t>
      </w:r>
    </w:p>
    <w:p w14:paraId="78AE34F4" w14:textId="6B96FBB6" w:rsidR="003D526D" w:rsidRPr="003D526D" w:rsidRDefault="00624FCF" w:rsidP="003D526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Шорт-лист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выбирали голосован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ием пользователей на сайте. В нем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приняло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>участие 26,8 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обедителей 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>выбирало жюри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из представителей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, оргкомитета конкурса</w:t>
      </w:r>
      <w:r w:rsidR="00B13EBA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ИД «Комсомольская правда». </w:t>
      </w:r>
    </w:p>
    <w:p w14:paraId="2D59862F" w14:textId="2971571B" w:rsidR="00624FCF" w:rsidRPr="00624FCF" w:rsidRDefault="004C655F" w:rsidP="00DE7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="00624FCF" w:rsidRPr="00D060E3">
        <w:rPr>
          <w:rFonts w:ascii="Arial" w:eastAsia="Calibri" w:hAnsi="Arial" w:cs="Arial"/>
          <w:color w:val="525252"/>
          <w:sz w:val="24"/>
          <w:szCs w:val="24"/>
        </w:rPr>
        <w:t>: </w:t>
      </w:r>
      <w:r w:rsidR="00822245" w:rsidRPr="00D060E3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се участн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молодцы.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Удивило большое 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разнообразие техник исполнения, неожиданные и интересные подходы к раскрытию темы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Ж</w:t>
      </w:r>
      <w:r>
        <w:rPr>
          <w:rFonts w:ascii="Arial" w:eastAsia="Calibri" w:hAnsi="Arial" w:cs="Arial"/>
          <w:color w:val="525252"/>
          <w:sz w:val="24"/>
          <w:szCs w:val="24"/>
        </w:rPr>
        <w:t>юри было нелегко выбрать лучших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Но победителями можно назвать всех, кто постарался изобразить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редстоящее событие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 п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отому что перепись — наше общее дело. И будущее страны,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в которой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жить сегодняшним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детям»</w:t>
      </w:r>
      <w:r w:rsidR="00DE7D85" w:rsidRPr="00DE7D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1F2C3C9" w14:textId="7EBB4639" w:rsidR="00DB0CAD" w:rsidRPr="00DB0CAD" w:rsidRDefault="00115CC4" w:rsidP="00957C2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партамента специальных проектов ИД 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 правда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DB0CAD" w:rsidRPr="00D060E3">
        <w:rPr>
          <w:rFonts w:ascii="Arial" w:eastAsia="Calibri" w:hAnsi="Arial" w:cs="Arial"/>
          <w:color w:val="525252"/>
          <w:sz w:val="24"/>
          <w:szCs w:val="24"/>
        </w:rPr>
        <w:t>: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«Впечатления от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рисунков радостные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, а тут и тема познавательная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и необычная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Дети рисовали то, что сами никогда не видели.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Мо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лодцы родители и преподаватели — сумели 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объяснить смысл переписи,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заинтересова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B6066" w:rsidRPr="005B6066">
        <w:rPr>
          <w:rFonts w:ascii="Arial" w:eastAsia="Calibri" w:hAnsi="Arial" w:cs="Arial"/>
          <w:color w:val="525252"/>
          <w:sz w:val="24"/>
          <w:szCs w:val="24"/>
        </w:rPr>
        <w:t>Отсюда сюжетная точнос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рисунков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и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не только статистика, но и в некотором смысле праздник.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Что же до новизны, так она всег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да полезна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: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все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мы в определенном возрасте впервые </w:t>
      </w:r>
      <w:r w:rsidR="000034ED">
        <w:rPr>
          <w:rFonts w:ascii="Arial" w:eastAsia="Calibri" w:hAnsi="Arial" w:cs="Arial"/>
          <w:color w:val="525252"/>
          <w:sz w:val="24"/>
          <w:szCs w:val="24"/>
        </w:rPr>
        <w:t>участвуем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в переписи. И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каждая </w:t>
      </w:r>
      <w:r w:rsidR="00D90F56">
        <w:rPr>
          <w:rFonts w:ascii="Arial" w:eastAsia="Calibri" w:hAnsi="Arial" w:cs="Arial"/>
          <w:color w:val="525252"/>
          <w:sz w:val="24"/>
          <w:szCs w:val="24"/>
        </w:rPr>
        <w:t xml:space="preserve">затем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оставляет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след в памяти. Хотелось бы, что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бы воспоминания были яркими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»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537B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537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537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537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537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537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537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521E7" w14:textId="77777777" w:rsidR="00F212D2" w:rsidRDefault="00F212D2" w:rsidP="00A02726">
      <w:pPr>
        <w:spacing w:after="0" w:line="240" w:lineRule="auto"/>
      </w:pPr>
      <w:r>
        <w:separator/>
      </w:r>
    </w:p>
  </w:endnote>
  <w:endnote w:type="continuationSeparator" w:id="0">
    <w:p w14:paraId="45D2E7F6" w14:textId="77777777" w:rsidR="00F212D2" w:rsidRDefault="00F212D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537BF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8FBC8" w14:textId="77777777" w:rsidR="00F212D2" w:rsidRDefault="00F212D2" w:rsidP="00A02726">
      <w:pPr>
        <w:spacing w:after="0" w:line="240" w:lineRule="auto"/>
      </w:pPr>
      <w:r>
        <w:separator/>
      </w:r>
    </w:p>
  </w:footnote>
  <w:footnote w:type="continuationSeparator" w:id="0">
    <w:p w14:paraId="0DCB9B48" w14:textId="77777777" w:rsidR="00F212D2" w:rsidRDefault="00F212D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537B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37B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537B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4ED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C5E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8FD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CC4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AB5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33D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6BD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F44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26D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C62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655F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A5F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4D77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35DD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066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FCF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2245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E8D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57C2A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5951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9B8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110A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3EBA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7BF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929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3373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01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ADE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0E3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08B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F56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2AB"/>
    <w:rsid w:val="00DA5B5B"/>
    <w:rsid w:val="00DA67DB"/>
    <w:rsid w:val="00DA6F09"/>
    <w:rsid w:val="00DB0CAD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D8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409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B98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12D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3BE5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drawing/works/CLEkvl9AImv/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drawing/works/CLzwfNmlAFk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drawing/works/CLg_QTKjIXP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www.strana2020.ru/contest/drawing/works/CL3q3AOFDQk/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nazvany-pobediteli-konkursa-ya-risuyu-perepis/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B343-4C23-406A-8DBB-2FFACEFB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3-30T14:21:00Z</dcterms:created>
  <dcterms:modified xsi:type="dcterms:W3CDTF">2021-03-30T14:21:00Z</dcterms:modified>
</cp:coreProperties>
</file>